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0F084" w14:textId="77777777" w:rsidR="006D2C2F" w:rsidRDefault="006D2C2F" w:rsidP="006D2C2F">
      <w:pPr>
        <w:jc w:val="both"/>
        <w:rPr>
          <w:sz w:val="24"/>
          <w:szCs w:val="24"/>
        </w:rPr>
      </w:pPr>
    </w:p>
    <w:p w14:paraId="09C7DBD6" w14:textId="77777777" w:rsidR="005E2B9C" w:rsidRPr="008976C6" w:rsidRDefault="006D2C2F" w:rsidP="005E2B9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RENGLON 48 </w:t>
      </w:r>
      <w:r w:rsidR="005E2B9C" w:rsidRPr="005E2B9C">
        <w:rPr>
          <w:b/>
          <w:sz w:val="24"/>
          <w:szCs w:val="24"/>
          <w:u w:val="single"/>
        </w:rPr>
        <w:t xml:space="preserve">CAMISAS DE CABALLERO DE CAMPO, </w:t>
      </w:r>
      <w:r w:rsidR="005E2B9C" w:rsidRPr="008976C6">
        <w:rPr>
          <w:b/>
          <w:sz w:val="24"/>
          <w:szCs w:val="24"/>
          <w:u w:val="single"/>
        </w:rPr>
        <w:t>AREA DE PALUDISMO</w:t>
      </w:r>
    </w:p>
    <w:p w14:paraId="53495916" w14:textId="77777777" w:rsidR="00DE4F58" w:rsidRPr="00DD11F2" w:rsidRDefault="006D2C2F" w:rsidP="006D2C2F">
      <w:pPr>
        <w:jc w:val="both"/>
        <w:rPr>
          <w:sz w:val="24"/>
          <w:szCs w:val="24"/>
        </w:rPr>
      </w:pPr>
      <w:r>
        <w:rPr>
          <w:sz w:val="24"/>
          <w:szCs w:val="24"/>
        </w:rPr>
        <w:t>MANGA LARGA DE COLOR CAQUI</w:t>
      </w:r>
      <w:r w:rsidR="00DE4F58">
        <w:rPr>
          <w:sz w:val="24"/>
          <w:szCs w:val="24"/>
        </w:rPr>
        <w:t xml:space="preserve"> </w:t>
      </w:r>
      <w:r w:rsidR="00DE4F58" w:rsidRPr="00DD11F2">
        <w:rPr>
          <w:sz w:val="24"/>
          <w:szCs w:val="24"/>
        </w:rPr>
        <w:t xml:space="preserve">TERMINADA EN TELA TACTO DURO  65% poliester y 35% algodón , CON PROTECCION DE COLOR, COSTURAS DOBLES EN TODO EL CUERPO DE 9 O MAS PUNTADAS POR PULGADA, DOS BOLSAS CON TAPA BOLSAS AL FRENTE CON DOBLE COSTURA, BOLSA IZQUIERDA CON ABERTURA PARA PLUMA. , ALETILLA DE MANGA CON UN BOTON, PUÑOS CON DOS BOTONES , CUELLO SPORT CON DOBLE COSTURA,FRENTE DE DOS PIEZAS CERRADO CON 6 BOTONES UTILES CON ALETILLA CASUAL  , ESPALDA DE DOS PIEZAS BATA Y CUERPO UNIDAS POR DOBLE COSTURA, CON DOS PINZAS. CON LOGOTIPOS BORDADOS  </w:t>
      </w:r>
      <w:r w:rsidR="00DE4F58">
        <w:rPr>
          <w:sz w:val="24"/>
          <w:szCs w:val="24"/>
        </w:rPr>
        <w:t xml:space="preserve"> AL FRENTE LADO DERECHO LOGO SNTSA COLORES ORIGINALES Y A LADO IZQUIERDO LOGO SSS COLORES ORIGINALES A UN COSTADO DERECHO BANDERA DE MÉXICO Y A LA ESPALDA LEYENDA VECTORES DE TAMAÑO 25CM X5CM COLOR NEGRAS LAS LETRAS.</w:t>
      </w:r>
    </w:p>
    <w:p w14:paraId="3FEB919C" w14:textId="77777777" w:rsidR="006D2C2F" w:rsidRDefault="006D2C2F" w:rsidP="006D2C2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NGLON 49 </w:t>
      </w:r>
      <w:r w:rsidRPr="0080330E">
        <w:rPr>
          <w:b/>
          <w:sz w:val="24"/>
          <w:szCs w:val="24"/>
          <w:u w:val="single"/>
        </w:rPr>
        <w:t xml:space="preserve">CAMISAS DE CABALLERO DE CAMPO, </w:t>
      </w:r>
      <w:r w:rsidRPr="008976C6">
        <w:rPr>
          <w:b/>
          <w:sz w:val="24"/>
          <w:szCs w:val="24"/>
          <w:u w:val="single"/>
        </w:rPr>
        <w:t>AREA DE PALUDISMO</w:t>
      </w:r>
    </w:p>
    <w:p w14:paraId="4B3DE7BC" w14:textId="77777777" w:rsidR="006D2C2F" w:rsidRPr="00DD11F2" w:rsidRDefault="006D2C2F" w:rsidP="006D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GA LARGA DE COLOR BLANCO </w:t>
      </w:r>
      <w:r w:rsidRPr="00DD11F2">
        <w:rPr>
          <w:sz w:val="24"/>
          <w:szCs w:val="24"/>
        </w:rPr>
        <w:t xml:space="preserve">TERMINADA EN TELA TACTO DURO  65% poliester y 35% algodón , CON PROTECCION DE COLOR, COSTURAS DOBLES EN TODO EL CUERPO DE 9 O MAS PUNTADAS POR PULGADA, DOS BOLSAS CON TAPA BOLSAS AL FRENTE CON DOBLE COSTURA, BOLSA IZQUIERDA CON ABERTURA PARA PLUMA. , ALETILLA DE MANGA CON UN BOTON, PUÑOS CON DOS BOTONES , CUELLO SPORT CON DOBLE COSTURA,FRENTE DE DOS PIEZAS CERRADO CON 6 BOTONES UTILES CON ALETILLA CASUAL  , ESPALDA DE DOS PIEZAS BATA Y CUERPO UNIDAS POR DOBLE COSTURA, CON DOS PINZAS. CON LOGOTIPOS BORDADOS  </w:t>
      </w:r>
      <w:r>
        <w:rPr>
          <w:sz w:val="24"/>
          <w:szCs w:val="24"/>
        </w:rPr>
        <w:t xml:space="preserve"> AL FRENTE LADO DERECHO LOGO SNTSA COLORES ORIGINALES Y A LADO IZQUIERDO LOGO SSS COLORES ORIGINALES A UN COSTADO DERECHO BANDERA DE MÉXICO Y A LA ESPALDA LEYENDA VECTORES DE TAMAÑO 25CM X5CM COLOR NEGRAS LAS LETRAS.</w:t>
      </w:r>
    </w:p>
    <w:p w14:paraId="20EFFDE0" w14:textId="77777777" w:rsidR="006E3CDC" w:rsidRDefault="006E3CDC" w:rsidP="005E2B9C">
      <w:pPr>
        <w:jc w:val="both"/>
        <w:rPr>
          <w:b/>
          <w:sz w:val="24"/>
          <w:szCs w:val="24"/>
          <w:u w:val="single"/>
        </w:rPr>
      </w:pPr>
    </w:p>
    <w:p w14:paraId="31EB4767" w14:textId="77777777" w:rsidR="006D2C2F" w:rsidRDefault="006D2C2F" w:rsidP="006D2C2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NGLON 50 </w:t>
      </w:r>
      <w:r w:rsidR="005E2B9C" w:rsidRPr="005E2B9C">
        <w:rPr>
          <w:b/>
          <w:sz w:val="24"/>
          <w:szCs w:val="24"/>
          <w:u w:val="single"/>
        </w:rPr>
        <w:t xml:space="preserve"> PANTALONES DE CABALLERO DE CAMPO, </w:t>
      </w:r>
      <w:r w:rsidR="005E2B9C" w:rsidRPr="008976C6">
        <w:rPr>
          <w:b/>
          <w:sz w:val="24"/>
          <w:szCs w:val="24"/>
          <w:u w:val="single"/>
        </w:rPr>
        <w:t>AREA DE PALUDISMO</w:t>
      </w:r>
    </w:p>
    <w:p w14:paraId="2A1F09C5" w14:textId="77777777" w:rsidR="0080330E" w:rsidRPr="006D2C2F" w:rsidRDefault="0080330E" w:rsidP="006D2C2F">
      <w:pPr>
        <w:jc w:val="both"/>
        <w:rPr>
          <w:sz w:val="24"/>
          <w:szCs w:val="24"/>
        </w:rPr>
      </w:pPr>
      <w:r w:rsidRPr="006D2C2F">
        <w:rPr>
          <w:sz w:val="24"/>
          <w:szCs w:val="24"/>
        </w:rPr>
        <w:t>Pantalón de mezclilla masculino, 85% algodón y 15% poliéster de 12 oz. de peso, color dark índigo stone medio, terminado con aplicación de silicón confeccionado en corte relajado al cuerpo con dos bolsas al frente en media luna y una pequeña en la derecha, dos traseras de 6 3/4 pulgadas de ancho en la parte superior y por  6 3/4 de alto en pico, con doble costura en todo el cuerpo, encogimiento máximo de 1% a la 1ra. lavada.</w:t>
      </w:r>
    </w:p>
    <w:p w14:paraId="03C68BC2" w14:textId="77777777" w:rsidR="006D2C2F" w:rsidRDefault="006D2C2F" w:rsidP="0080330E">
      <w:pPr>
        <w:jc w:val="both"/>
        <w:rPr>
          <w:b/>
          <w:sz w:val="24"/>
          <w:szCs w:val="24"/>
          <w:u w:val="single"/>
        </w:rPr>
      </w:pPr>
    </w:p>
    <w:p w14:paraId="72EC4600" w14:textId="77777777" w:rsidR="0080330E" w:rsidRDefault="006D2C2F" w:rsidP="0080330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NGLON 51</w:t>
      </w:r>
      <w:r w:rsidR="0080330E" w:rsidRPr="0080330E">
        <w:rPr>
          <w:b/>
          <w:sz w:val="24"/>
          <w:szCs w:val="24"/>
          <w:u w:val="single"/>
        </w:rPr>
        <w:t xml:space="preserve"> CHALECOS PARA CABALLERO DE CAMPO</w:t>
      </w:r>
      <w:r w:rsidR="0080330E">
        <w:rPr>
          <w:sz w:val="24"/>
          <w:szCs w:val="24"/>
        </w:rPr>
        <w:t>,</w:t>
      </w:r>
      <w:r w:rsidR="0080330E" w:rsidRPr="0080330E">
        <w:rPr>
          <w:b/>
          <w:sz w:val="24"/>
          <w:szCs w:val="24"/>
          <w:u w:val="single"/>
        </w:rPr>
        <w:t xml:space="preserve"> AREA</w:t>
      </w:r>
      <w:r w:rsidR="0080330E" w:rsidRPr="008976C6">
        <w:rPr>
          <w:b/>
          <w:sz w:val="24"/>
          <w:szCs w:val="24"/>
          <w:u w:val="single"/>
        </w:rPr>
        <w:t xml:space="preserve"> DE PALUDISMO</w:t>
      </w:r>
    </w:p>
    <w:p w14:paraId="6D465480" w14:textId="77777777" w:rsidR="006D2C2F" w:rsidRPr="00E41AB2" w:rsidRDefault="006D2C2F" w:rsidP="006D2C2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Pr="00E41AB2">
        <w:rPr>
          <w:sz w:val="24"/>
          <w:szCs w:val="24"/>
        </w:rPr>
        <w:t>erminado en gabardina caqui de contenido 65% poliéster 35% algodón con cuatro bolsas con tapa bolsas al frente, cierre milimétrico al tono de la tela. espald</w:t>
      </w:r>
      <w:r>
        <w:rPr>
          <w:sz w:val="24"/>
          <w:szCs w:val="24"/>
        </w:rPr>
        <w:t>a una pieza con dos patoles.</w:t>
      </w:r>
      <w:r w:rsidRPr="00E41AB2">
        <w:rPr>
          <w:sz w:val="24"/>
          <w:szCs w:val="24"/>
        </w:rPr>
        <w:t xml:space="preserve"> logotipos bordados  de la secretaria de salud y sindicato con la leyenda </w:t>
      </w:r>
      <w:r>
        <w:rPr>
          <w:sz w:val="24"/>
          <w:szCs w:val="24"/>
        </w:rPr>
        <w:t xml:space="preserve"> Vectores </w:t>
      </w:r>
      <w:r w:rsidRPr="00E41AB2">
        <w:rPr>
          <w:sz w:val="24"/>
          <w:szCs w:val="24"/>
        </w:rPr>
        <w:t>en la espalda a la altura de los hombros la palabra vectores.</w:t>
      </w:r>
    </w:p>
    <w:p w14:paraId="3E249EEC" w14:textId="77777777" w:rsidR="00342A0A" w:rsidRDefault="00342A0A" w:rsidP="0080330E">
      <w:pPr>
        <w:jc w:val="both"/>
        <w:rPr>
          <w:b/>
          <w:sz w:val="24"/>
          <w:szCs w:val="24"/>
          <w:u w:val="single"/>
        </w:rPr>
      </w:pPr>
    </w:p>
    <w:p w14:paraId="1DF19748" w14:textId="77777777" w:rsidR="006D2C2F" w:rsidRDefault="006D2C2F" w:rsidP="006D2C2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NGLON 52 </w:t>
      </w:r>
      <w:r w:rsidR="0080330E" w:rsidRPr="0080330E">
        <w:rPr>
          <w:b/>
          <w:sz w:val="24"/>
          <w:szCs w:val="24"/>
          <w:u w:val="single"/>
        </w:rPr>
        <w:t>CINTURONES DE CABALLERO DE CAMPO, AREA</w:t>
      </w:r>
      <w:r w:rsidR="0080330E" w:rsidRPr="008976C6">
        <w:rPr>
          <w:b/>
          <w:sz w:val="24"/>
          <w:szCs w:val="24"/>
          <w:u w:val="single"/>
        </w:rPr>
        <w:t xml:space="preserve"> DE PALUDISMO</w:t>
      </w:r>
    </w:p>
    <w:p w14:paraId="58456CF0" w14:textId="77777777" w:rsidR="0080330E" w:rsidRPr="00342A0A" w:rsidRDefault="0080330E" w:rsidP="006D2C2F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0330E">
        <w:rPr>
          <w:sz w:val="24"/>
          <w:szCs w:val="24"/>
        </w:rPr>
        <w:t>inturón: color café, ancho 38.5 cms material piel de primera suavizada, hebilla metálica de ajuste mecánico con ojillos en diferentes tallas</w:t>
      </w:r>
      <w:r>
        <w:rPr>
          <w:sz w:val="24"/>
          <w:szCs w:val="24"/>
        </w:rPr>
        <w:t>.</w:t>
      </w:r>
    </w:p>
    <w:p w14:paraId="7A710D79" w14:textId="77777777" w:rsidR="00AA4F5B" w:rsidRDefault="006D2C2F" w:rsidP="00AA4F5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NGLON 53</w:t>
      </w:r>
      <w:r w:rsidR="0080330E" w:rsidRPr="0080330E">
        <w:rPr>
          <w:b/>
          <w:sz w:val="24"/>
          <w:szCs w:val="24"/>
          <w:u w:val="single"/>
        </w:rPr>
        <w:t xml:space="preserve"> CALZADO PARA CAB</w:t>
      </w:r>
      <w:r w:rsidR="00342A0A">
        <w:rPr>
          <w:b/>
          <w:sz w:val="24"/>
          <w:szCs w:val="24"/>
          <w:u w:val="single"/>
        </w:rPr>
        <w:t>A</w:t>
      </w:r>
      <w:r w:rsidR="0080330E" w:rsidRPr="0080330E">
        <w:rPr>
          <w:b/>
          <w:sz w:val="24"/>
          <w:szCs w:val="24"/>
          <w:u w:val="single"/>
        </w:rPr>
        <w:t>LL</w:t>
      </w:r>
      <w:r w:rsidR="00342A0A">
        <w:rPr>
          <w:b/>
          <w:sz w:val="24"/>
          <w:szCs w:val="24"/>
          <w:u w:val="single"/>
        </w:rPr>
        <w:t>E</w:t>
      </w:r>
      <w:r w:rsidR="0080330E" w:rsidRPr="0080330E">
        <w:rPr>
          <w:b/>
          <w:sz w:val="24"/>
          <w:szCs w:val="24"/>
          <w:u w:val="single"/>
        </w:rPr>
        <w:t>RO DE CAMPO, AREA</w:t>
      </w:r>
      <w:r w:rsidR="0080330E" w:rsidRPr="008976C6">
        <w:rPr>
          <w:b/>
          <w:sz w:val="24"/>
          <w:szCs w:val="24"/>
          <w:u w:val="single"/>
        </w:rPr>
        <w:t xml:space="preserve"> DE PALUDISMO</w:t>
      </w:r>
    </w:p>
    <w:p w14:paraId="5E1ED670" w14:textId="77777777" w:rsidR="0080330E" w:rsidRDefault="00533865" w:rsidP="00AA4F5B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80330E">
        <w:rPr>
          <w:sz w:val="24"/>
          <w:szCs w:val="24"/>
        </w:rPr>
        <w:t>otas:</w:t>
      </w:r>
      <w:r w:rsidR="0080330E" w:rsidRPr="0080330E">
        <w:rPr>
          <w:sz w:val="24"/>
          <w:szCs w:val="24"/>
        </w:rPr>
        <w:t xml:space="preserve"> tipo borceguí corte vacuno forro textil suela antiderrapante de poliuretano vulcanizada en color café o negro interior acojinado con </w:t>
      </w:r>
      <w:r w:rsidRPr="0080330E">
        <w:rPr>
          <w:sz w:val="24"/>
          <w:szCs w:val="24"/>
        </w:rPr>
        <w:t>bullón</w:t>
      </w:r>
      <w:r w:rsidR="0080330E" w:rsidRPr="0080330E">
        <w:rPr>
          <w:sz w:val="24"/>
          <w:szCs w:val="24"/>
        </w:rPr>
        <w:t>.</w:t>
      </w:r>
    </w:p>
    <w:p w14:paraId="60156DB6" w14:textId="77777777" w:rsidR="00AA4F5B" w:rsidRDefault="00533865" w:rsidP="00AA4F5B">
      <w:pPr>
        <w:jc w:val="both"/>
        <w:rPr>
          <w:b/>
          <w:sz w:val="24"/>
          <w:szCs w:val="24"/>
          <w:u w:val="single"/>
        </w:rPr>
      </w:pPr>
      <w:r w:rsidRPr="00533865">
        <w:rPr>
          <w:b/>
          <w:sz w:val="24"/>
          <w:szCs w:val="24"/>
          <w:u w:val="single"/>
        </w:rPr>
        <w:t xml:space="preserve"> </w:t>
      </w:r>
      <w:r w:rsidR="00AA4F5B">
        <w:rPr>
          <w:b/>
          <w:sz w:val="24"/>
          <w:szCs w:val="24"/>
          <w:u w:val="single"/>
        </w:rPr>
        <w:t xml:space="preserve">RENGLON 54 </w:t>
      </w:r>
      <w:r w:rsidRPr="00533865">
        <w:rPr>
          <w:b/>
          <w:sz w:val="24"/>
          <w:szCs w:val="24"/>
          <w:u w:val="single"/>
        </w:rPr>
        <w:t>GORRAS DE CABALLEROS DE CAMPO, AREA</w:t>
      </w:r>
      <w:r w:rsidRPr="008976C6">
        <w:rPr>
          <w:b/>
          <w:sz w:val="24"/>
          <w:szCs w:val="24"/>
          <w:u w:val="single"/>
        </w:rPr>
        <w:t xml:space="preserve"> DE PALUDISMO</w:t>
      </w:r>
    </w:p>
    <w:p w14:paraId="311ED5F4" w14:textId="77777777" w:rsidR="005E2B9C" w:rsidRPr="00533865" w:rsidRDefault="00533865" w:rsidP="00AA4F5B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533865">
        <w:rPr>
          <w:sz w:val="24"/>
          <w:szCs w:val="24"/>
        </w:rPr>
        <w:t>achucha: de color caqui en tela gabardina 65% algodón 35% poliester, con 6 gajos, y ajuste de velcro. con el logotipo bordado al frente y al costado la leyenda de vectores en naranja</w:t>
      </w:r>
    </w:p>
    <w:p w14:paraId="0702CEA1" w14:textId="77777777" w:rsidR="000A1DD9" w:rsidRDefault="000A1DD9" w:rsidP="00DD11F2">
      <w:pPr>
        <w:pStyle w:val="Prrafodelista"/>
        <w:jc w:val="both"/>
        <w:rPr>
          <w:sz w:val="24"/>
          <w:szCs w:val="24"/>
        </w:rPr>
      </w:pPr>
    </w:p>
    <w:p w14:paraId="11BDB9ED" w14:textId="77777777" w:rsidR="006D2C2F" w:rsidRPr="008976C6" w:rsidRDefault="006D2C2F" w:rsidP="006D2C2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NGLON 55 </w:t>
      </w:r>
      <w:r w:rsidRPr="008976C6">
        <w:rPr>
          <w:b/>
          <w:sz w:val="24"/>
          <w:szCs w:val="24"/>
          <w:u w:val="single"/>
        </w:rPr>
        <w:t>BLUSA DE DAMA DE CAMPO AREA DE PALUDISMO</w:t>
      </w:r>
    </w:p>
    <w:p w14:paraId="36927EDB" w14:textId="77777777" w:rsidR="006D2C2F" w:rsidRDefault="006D2C2F" w:rsidP="00AA4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GA LARGA DE COLOR CAQUI </w:t>
      </w:r>
      <w:r w:rsidRPr="00DD11F2">
        <w:rPr>
          <w:sz w:val="24"/>
          <w:szCs w:val="24"/>
        </w:rPr>
        <w:t xml:space="preserve">TERMINADA EN TELA TACTO DURO  65% poliester y 35% algodón , CON PROTECCION DE COLOR, COSTURAS DOBLES EN TODO EL CUERPO DE 9 O MAS PUNTADAS POR PULGADA, DOS BOLSAS CON TAPA BOLSAS AL FRENTE CON DOBLE COSTURA, BOLSA IZQUIERDA CON ABERTURA PARA PLUMA. , ALETILLA DE MANGA CON UN BOTON, PUÑOS CON DOS BOTONES , CUELLO SPORT CON DOBLE COSTURA,FRENTE DE DOS PIEZAS CERRADO CON 6 BOTONES UTILES CON ALETILLA CASUAL  , ESPALDA DE DOS PIEZAS BATA Y CUERPO UNIDAS POR DOBLE COSTURA, CON DOS PINZAS. CON LOGOTIPOS BORDADOS  </w:t>
      </w:r>
      <w:r>
        <w:rPr>
          <w:sz w:val="24"/>
          <w:szCs w:val="24"/>
        </w:rPr>
        <w:t xml:space="preserve"> AL FRENTE LADO DERECHO LOGO SNTSA COLORES ORIGINALES Y A LADO IZQUIERDO LOGO SSS COLORES ORIGINALES A UN COSTADO DERECHO BANDERA DE MÉXICO Y A LA ESPALDA LEYENDA VECTORES DE TAMAÑO 25CM X5CM COLOR NEGRAS LAS LETRAS.</w:t>
      </w:r>
    </w:p>
    <w:p w14:paraId="2D197585" w14:textId="77777777" w:rsidR="00AA4F5B" w:rsidRDefault="00AA4F5B" w:rsidP="00AA4F5B">
      <w:pPr>
        <w:jc w:val="both"/>
        <w:rPr>
          <w:sz w:val="24"/>
          <w:szCs w:val="24"/>
        </w:rPr>
      </w:pPr>
    </w:p>
    <w:p w14:paraId="44BE409D" w14:textId="77777777" w:rsidR="00AA4F5B" w:rsidRPr="00DD11F2" w:rsidRDefault="00AA4F5B" w:rsidP="00AA4F5B">
      <w:pPr>
        <w:jc w:val="both"/>
        <w:rPr>
          <w:sz w:val="24"/>
          <w:szCs w:val="24"/>
        </w:rPr>
      </w:pPr>
    </w:p>
    <w:p w14:paraId="51C1A3F2" w14:textId="77777777" w:rsidR="006D2C2F" w:rsidRPr="008976C6" w:rsidRDefault="006D2C2F" w:rsidP="006D2C2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RENGLON 56 BLUSA DE DAMA DE CAMPO </w:t>
      </w:r>
      <w:r w:rsidRPr="008976C6">
        <w:rPr>
          <w:b/>
          <w:sz w:val="24"/>
          <w:szCs w:val="24"/>
          <w:u w:val="single"/>
        </w:rPr>
        <w:t>AREA DE PALUDISMO</w:t>
      </w:r>
    </w:p>
    <w:p w14:paraId="0CBB5DBF" w14:textId="77777777" w:rsidR="006D2C2F" w:rsidRPr="00DD11F2" w:rsidRDefault="006D2C2F" w:rsidP="00AA4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GA LARGA DE COLOR BLANCO </w:t>
      </w:r>
      <w:r w:rsidRPr="00DD11F2">
        <w:rPr>
          <w:sz w:val="24"/>
          <w:szCs w:val="24"/>
        </w:rPr>
        <w:t xml:space="preserve">TERMINADA EN TELA TACTO DURO  65% poliester y 35% algodón , CON PROTECCION DE COLOR, COSTURAS DOBLES EN TODO EL CUERPO DE 9 O MAS PUNTADAS POR PULGADA, DOS BOLSAS CON TAPA BOLSAS AL FRENTE CON DOBLE COSTURA, BOLSA IZQUIERDA CON ABERTURA PARA PLUMA. , ALETILLA DE MANGA CON UN BOTON, PUÑOS CON DOS BOTONES , CUELLO SPORT CON DOBLE COSTURA,FRENTE DE DOS PIEZAS CERRADO CON 6 BOTONES UTILES CON ALETILLA CASUAL  , ESPALDA DE DOS PIEZAS BATA Y CUERPO UNIDAS POR DOBLE COSTURA, CON DOS PINZAS. CON LOGOTIPOS BORDADOS  </w:t>
      </w:r>
      <w:r>
        <w:rPr>
          <w:sz w:val="24"/>
          <w:szCs w:val="24"/>
        </w:rPr>
        <w:t xml:space="preserve"> AL FRENTE LADO DERECHO LOGO SNTSA COLORES ORIGINALES Y A LADO IZQUIERDO LOGO SSS COLORES ORIGINALES A UN COSTADO DERECHO BANDERA DE MÉXICO Y A LA ESPALDA LEYENDA VECTORES DE TAMAÑO 25CM X5CM COLOR NEGRAS LAS LETRAS.</w:t>
      </w:r>
    </w:p>
    <w:p w14:paraId="0B083245" w14:textId="77777777" w:rsidR="006D2C2F" w:rsidRDefault="006D2C2F" w:rsidP="006D2C2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NGLON 57 PANTALONES DE DAMA DE CAMPO </w:t>
      </w:r>
      <w:r w:rsidRPr="00DD11F2">
        <w:rPr>
          <w:b/>
          <w:sz w:val="24"/>
          <w:szCs w:val="24"/>
          <w:u w:val="single"/>
        </w:rPr>
        <w:t>AREA DE PALUDISMO</w:t>
      </w:r>
    </w:p>
    <w:p w14:paraId="547D384A" w14:textId="77777777" w:rsidR="006D2C2F" w:rsidRPr="00322569" w:rsidRDefault="006D2C2F" w:rsidP="006D2C2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322569">
        <w:rPr>
          <w:sz w:val="24"/>
          <w:szCs w:val="24"/>
        </w:rPr>
        <w:t>antalón de mezclilla femenino, 96% algodón y 4% de elastano, 10 oz. de peso, color dark índigo stone medio, terminado con aplicación de silicón confeccionado en corte relajado al cuerpo con dos bolsas al frente en media luna y una pequeña en la derecha, dos traseras de 7 pulgadas de ancho por 7 de alto en pico, con doble costura en todo el cuerpo, encogimiento máximo de 1% a la 1ra. lavada.</w:t>
      </w:r>
    </w:p>
    <w:p w14:paraId="62E543B3" w14:textId="77777777" w:rsidR="006D2C2F" w:rsidRDefault="006D2C2F" w:rsidP="006D2C2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NGLON 58 </w:t>
      </w:r>
      <w:r w:rsidRPr="008976C6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>HALECOS PARA DAMA DE CAMPO,</w:t>
      </w:r>
      <w:r w:rsidRPr="008976C6">
        <w:rPr>
          <w:b/>
          <w:sz w:val="24"/>
          <w:szCs w:val="24"/>
          <w:u w:val="single"/>
        </w:rPr>
        <w:t xml:space="preserve"> AREA DE PALUDISMO</w:t>
      </w:r>
    </w:p>
    <w:p w14:paraId="10631B8C" w14:textId="77777777" w:rsidR="006D2C2F" w:rsidRDefault="006D2C2F" w:rsidP="006D2C2F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</w:t>
      </w:r>
      <w:r w:rsidRPr="00E41AB2">
        <w:rPr>
          <w:sz w:val="24"/>
          <w:szCs w:val="24"/>
        </w:rPr>
        <w:t>erminado en gabardina caqui de contenido 65% poliéster 35% algodón con cuatro bolsas con tapa bolsas al frente, cierre milimétrico al tono de la tela. espald</w:t>
      </w:r>
      <w:r>
        <w:rPr>
          <w:sz w:val="24"/>
          <w:szCs w:val="24"/>
        </w:rPr>
        <w:t>a una pieza con dos patoles.</w:t>
      </w:r>
      <w:r w:rsidRPr="00E41AB2">
        <w:rPr>
          <w:sz w:val="24"/>
          <w:szCs w:val="24"/>
        </w:rPr>
        <w:t xml:space="preserve"> logotipos bordados  de la secretaria de salud y sindicato con la leyenda </w:t>
      </w:r>
      <w:r>
        <w:rPr>
          <w:sz w:val="24"/>
          <w:szCs w:val="24"/>
        </w:rPr>
        <w:t xml:space="preserve"> Vectores </w:t>
      </w:r>
      <w:r w:rsidRPr="00E41AB2">
        <w:rPr>
          <w:sz w:val="24"/>
          <w:szCs w:val="24"/>
        </w:rPr>
        <w:t>en la espalda a la altura de los hombros la palabra vectores.</w:t>
      </w:r>
    </w:p>
    <w:p w14:paraId="45248474" w14:textId="77777777" w:rsidR="006D2C2F" w:rsidRDefault="006D2C2F" w:rsidP="006D2C2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NGLON 59 </w:t>
      </w:r>
      <w:r w:rsidRPr="008976C6">
        <w:rPr>
          <w:b/>
          <w:sz w:val="24"/>
          <w:szCs w:val="24"/>
          <w:u w:val="single"/>
        </w:rPr>
        <w:t xml:space="preserve">CINTURONES DE DAMA DE CAMPO, AREA DE PALUDISMO </w:t>
      </w:r>
    </w:p>
    <w:p w14:paraId="24FA31A1" w14:textId="77777777" w:rsidR="006D2C2F" w:rsidRDefault="006D2C2F" w:rsidP="006D2C2F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22569">
        <w:rPr>
          <w:sz w:val="24"/>
          <w:szCs w:val="24"/>
        </w:rPr>
        <w:t>olor café, ancho 38.5 cms material piel de primera suavizada, hebilla metálica de ajuste mecánico con ojillos en diferentes tallas</w:t>
      </w:r>
      <w:r>
        <w:rPr>
          <w:sz w:val="24"/>
          <w:szCs w:val="24"/>
        </w:rPr>
        <w:t>.</w:t>
      </w:r>
    </w:p>
    <w:p w14:paraId="2D4EBF03" w14:textId="77777777" w:rsidR="006D2C2F" w:rsidRDefault="006D2C2F" w:rsidP="006D2C2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NGLON 60 </w:t>
      </w:r>
      <w:r w:rsidRPr="008976C6">
        <w:rPr>
          <w:b/>
          <w:sz w:val="24"/>
          <w:szCs w:val="24"/>
          <w:u w:val="single"/>
        </w:rPr>
        <w:t>CALZADO DE DAMA DE CAMPO, AREA DE PALUDISMO</w:t>
      </w:r>
    </w:p>
    <w:p w14:paraId="4102A18B" w14:textId="77777777" w:rsidR="006D2C2F" w:rsidRDefault="006D2C2F" w:rsidP="006D2C2F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322569">
        <w:rPr>
          <w:sz w:val="24"/>
          <w:szCs w:val="24"/>
        </w:rPr>
        <w:t xml:space="preserve">otas: tipo borceguí corte vacuno forro textil suela </w:t>
      </w:r>
      <w:commentRangeStart w:id="0"/>
      <w:r w:rsidRPr="00322569">
        <w:rPr>
          <w:sz w:val="24"/>
          <w:szCs w:val="24"/>
        </w:rPr>
        <w:t>antiderrapante</w:t>
      </w:r>
      <w:commentRangeEnd w:id="0"/>
      <w:r w:rsidR="00D04839">
        <w:rPr>
          <w:rStyle w:val="Refdecomentario"/>
        </w:rPr>
        <w:commentReference w:id="0"/>
      </w:r>
      <w:r w:rsidRPr="00322569">
        <w:rPr>
          <w:sz w:val="24"/>
          <w:szCs w:val="24"/>
        </w:rPr>
        <w:t xml:space="preserve"> de poliuretano vulcanizada en color café o negro interior acojinado con bullón</w:t>
      </w:r>
      <w:r>
        <w:rPr>
          <w:sz w:val="24"/>
          <w:szCs w:val="24"/>
        </w:rPr>
        <w:t>.</w:t>
      </w:r>
    </w:p>
    <w:p w14:paraId="1CFC27F7" w14:textId="77777777" w:rsidR="006D2C2F" w:rsidRDefault="006D2C2F" w:rsidP="006D2C2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NGLON 61 GORRAS DE DAMA </w:t>
      </w:r>
      <w:r w:rsidRPr="00533865">
        <w:rPr>
          <w:b/>
          <w:sz w:val="24"/>
          <w:szCs w:val="24"/>
          <w:u w:val="single"/>
        </w:rPr>
        <w:t xml:space="preserve"> DE CAMPO, AREA</w:t>
      </w:r>
      <w:r w:rsidRPr="008976C6">
        <w:rPr>
          <w:b/>
          <w:sz w:val="24"/>
          <w:szCs w:val="24"/>
          <w:u w:val="single"/>
        </w:rPr>
        <w:t xml:space="preserve"> DE PALUDISMO</w:t>
      </w:r>
    </w:p>
    <w:p w14:paraId="1095F9BD" w14:textId="77777777" w:rsidR="006D2C2F" w:rsidRPr="00533865" w:rsidRDefault="006D2C2F" w:rsidP="006D2C2F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533865">
        <w:rPr>
          <w:sz w:val="24"/>
          <w:szCs w:val="24"/>
        </w:rPr>
        <w:t>achucha: de color caqui en tela gabardina 65% algodón 35% poliester, con 6 gajos, y ajuste de velcro. con el logotipo bordado al frente y al costado la leyenda de ve</w:t>
      </w:r>
      <w:bookmarkStart w:id="1" w:name="_GoBack"/>
      <w:bookmarkEnd w:id="1"/>
      <w:r w:rsidRPr="00533865">
        <w:rPr>
          <w:sz w:val="24"/>
          <w:szCs w:val="24"/>
        </w:rPr>
        <w:t>ctores en naranja</w:t>
      </w:r>
    </w:p>
    <w:p w14:paraId="649A7451" w14:textId="77777777" w:rsidR="001E3ABF" w:rsidRDefault="001E3ABF" w:rsidP="001E3ABF">
      <w:pPr>
        <w:jc w:val="both"/>
        <w:rPr>
          <w:b/>
          <w:sz w:val="24"/>
          <w:szCs w:val="24"/>
        </w:rPr>
      </w:pPr>
    </w:p>
    <w:p w14:paraId="146D2B29" w14:textId="77777777" w:rsidR="001E3ABF" w:rsidRDefault="001E3ABF" w:rsidP="001E3ABF">
      <w:pPr>
        <w:jc w:val="both"/>
        <w:rPr>
          <w:b/>
          <w:sz w:val="24"/>
          <w:szCs w:val="24"/>
        </w:rPr>
      </w:pPr>
    </w:p>
    <w:p w14:paraId="3B1D6E4E" w14:textId="77777777" w:rsidR="001E3ABF" w:rsidRDefault="001E3ABF" w:rsidP="001E3ABF">
      <w:pPr>
        <w:jc w:val="both"/>
        <w:rPr>
          <w:b/>
          <w:sz w:val="24"/>
          <w:szCs w:val="24"/>
        </w:rPr>
      </w:pPr>
    </w:p>
    <w:p w14:paraId="731D78D4" w14:textId="77777777" w:rsidR="005C79A8" w:rsidRPr="005C79A8" w:rsidRDefault="005C79A8" w:rsidP="005C79A8">
      <w:pPr>
        <w:jc w:val="both"/>
        <w:rPr>
          <w:sz w:val="24"/>
          <w:szCs w:val="24"/>
        </w:rPr>
      </w:pPr>
    </w:p>
    <w:p w14:paraId="4CB15CB1" w14:textId="77777777" w:rsidR="005C79A8" w:rsidRPr="005C79A8" w:rsidRDefault="005C79A8" w:rsidP="005C79A8">
      <w:pPr>
        <w:jc w:val="both"/>
        <w:rPr>
          <w:sz w:val="24"/>
          <w:szCs w:val="24"/>
        </w:rPr>
      </w:pPr>
    </w:p>
    <w:p w14:paraId="4B3DDFEC" w14:textId="77777777" w:rsidR="004F41CA" w:rsidRPr="004F41CA" w:rsidRDefault="005C79A8" w:rsidP="004F41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C4309C" w14:textId="77777777" w:rsidR="003754BE" w:rsidRPr="003754BE" w:rsidRDefault="003754BE" w:rsidP="003754BE">
      <w:pPr>
        <w:ind w:left="360"/>
        <w:jc w:val="both"/>
        <w:rPr>
          <w:sz w:val="24"/>
          <w:szCs w:val="24"/>
        </w:rPr>
      </w:pPr>
    </w:p>
    <w:p w14:paraId="44899C46" w14:textId="77777777" w:rsidR="003754BE" w:rsidRPr="003754BE" w:rsidRDefault="003754BE" w:rsidP="003754BE">
      <w:pPr>
        <w:jc w:val="both"/>
        <w:rPr>
          <w:sz w:val="24"/>
          <w:szCs w:val="24"/>
        </w:rPr>
      </w:pPr>
    </w:p>
    <w:p w14:paraId="6E3D0DD5" w14:textId="77777777" w:rsidR="00444DF0" w:rsidRPr="00444DF0" w:rsidRDefault="00444DF0" w:rsidP="00444DF0">
      <w:pPr>
        <w:jc w:val="both"/>
        <w:rPr>
          <w:sz w:val="24"/>
          <w:szCs w:val="24"/>
        </w:rPr>
      </w:pPr>
    </w:p>
    <w:p w14:paraId="37488D81" w14:textId="77777777" w:rsidR="00554901" w:rsidRPr="00554901" w:rsidRDefault="00554901" w:rsidP="00554901">
      <w:pPr>
        <w:jc w:val="both"/>
        <w:rPr>
          <w:sz w:val="24"/>
          <w:szCs w:val="24"/>
        </w:rPr>
      </w:pPr>
    </w:p>
    <w:p w14:paraId="756961B5" w14:textId="77777777" w:rsidR="00B56447" w:rsidRPr="00B56447" w:rsidRDefault="00B56447" w:rsidP="00B56447">
      <w:pPr>
        <w:jc w:val="both"/>
        <w:rPr>
          <w:b/>
          <w:sz w:val="24"/>
          <w:szCs w:val="24"/>
        </w:rPr>
      </w:pPr>
    </w:p>
    <w:p w14:paraId="66D64068" w14:textId="77777777" w:rsidR="00D05FA7" w:rsidRPr="00D05FA7" w:rsidRDefault="00D05FA7" w:rsidP="00D05FA7">
      <w:pPr>
        <w:jc w:val="both"/>
        <w:rPr>
          <w:b/>
          <w:sz w:val="24"/>
          <w:szCs w:val="24"/>
        </w:rPr>
      </w:pPr>
    </w:p>
    <w:p w14:paraId="4471C619" w14:textId="77777777" w:rsidR="00CD1855" w:rsidRPr="00CD1855" w:rsidRDefault="00CD1855" w:rsidP="00CD1855">
      <w:pPr>
        <w:jc w:val="both"/>
        <w:rPr>
          <w:sz w:val="24"/>
          <w:szCs w:val="24"/>
        </w:rPr>
      </w:pPr>
    </w:p>
    <w:p w14:paraId="5BC991A2" w14:textId="77777777" w:rsidR="002E68F9" w:rsidRPr="002E68F9" w:rsidRDefault="002E68F9" w:rsidP="002E68F9">
      <w:pPr>
        <w:jc w:val="both"/>
        <w:rPr>
          <w:sz w:val="24"/>
          <w:szCs w:val="24"/>
        </w:rPr>
      </w:pPr>
    </w:p>
    <w:p w14:paraId="5EE4EAE9" w14:textId="77777777" w:rsidR="00217AED" w:rsidRPr="00217AED" w:rsidRDefault="00217AED" w:rsidP="00217AED">
      <w:pPr>
        <w:jc w:val="both"/>
        <w:rPr>
          <w:sz w:val="24"/>
          <w:szCs w:val="24"/>
        </w:rPr>
      </w:pPr>
    </w:p>
    <w:p w14:paraId="0F14DE8A" w14:textId="77777777" w:rsidR="00217AED" w:rsidRPr="00217AED" w:rsidRDefault="00217AED" w:rsidP="00217AED">
      <w:pPr>
        <w:jc w:val="both"/>
        <w:rPr>
          <w:sz w:val="24"/>
          <w:szCs w:val="24"/>
        </w:rPr>
      </w:pPr>
    </w:p>
    <w:p w14:paraId="2EAA0B35" w14:textId="77777777" w:rsidR="00217AED" w:rsidRPr="00217AED" w:rsidRDefault="00217AED" w:rsidP="00217AED">
      <w:pPr>
        <w:jc w:val="both"/>
        <w:rPr>
          <w:b/>
          <w:sz w:val="24"/>
          <w:szCs w:val="24"/>
        </w:rPr>
      </w:pPr>
    </w:p>
    <w:p w14:paraId="4C7CB723" w14:textId="77777777" w:rsidR="00BB1178" w:rsidRPr="00BB1178" w:rsidRDefault="00BB1178" w:rsidP="00BB1178">
      <w:pPr>
        <w:ind w:left="360"/>
        <w:jc w:val="both"/>
        <w:rPr>
          <w:b/>
          <w:sz w:val="24"/>
          <w:szCs w:val="24"/>
        </w:rPr>
      </w:pPr>
    </w:p>
    <w:p w14:paraId="678A8D1C" w14:textId="77777777" w:rsidR="00477104" w:rsidRPr="00477104" w:rsidRDefault="00477104" w:rsidP="00477104">
      <w:pPr>
        <w:jc w:val="both"/>
        <w:rPr>
          <w:b/>
          <w:sz w:val="24"/>
          <w:szCs w:val="24"/>
        </w:rPr>
      </w:pPr>
    </w:p>
    <w:p w14:paraId="49544B61" w14:textId="77777777" w:rsidR="008A70FA" w:rsidRPr="008A70FA" w:rsidRDefault="008A70FA" w:rsidP="008A70FA">
      <w:pPr>
        <w:ind w:left="360"/>
        <w:jc w:val="both"/>
        <w:rPr>
          <w:b/>
          <w:sz w:val="24"/>
          <w:szCs w:val="24"/>
        </w:rPr>
      </w:pPr>
    </w:p>
    <w:p w14:paraId="41DCAAC5" w14:textId="77777777" w:rsidR="002C2E64" w:rsidRPr="002C2E64" w:rsidRDefault="002C2E64" w:rsidP="002C2E64">
      <w:pPr>
        <w:jc w:val="both"/>
        <w:rPr>
          <w:sz w:val="24"/>
          <w:szCs w:val="24"/>
        </w:rPr>
      </w:pPr>
    </w:p>
    <w:p w14:paraId="49901BEF" w14:textId="77777777" w:rsidR="002C2E64" w:rsidRPr="00DC4406" w:rsidRDefault="002C2E64" w:rsidP="002C2E64">
      <w:pPr>
        <w:pStyle w:val="Prrafodelista"/>
        <w:jc w:val="both"/>
        <w:rPr>
          <w:sz w:val="24"/>
          <w:szCs w:val="24"/>
        </w:rPr>
      </w:pPr>
    </w:p>
    <w:p w14:paraId="388C8DE5" w14:textId="77777777" w:rsidR="002D6F2E" w:rsidRDefault="002D6F2E" w:rsidP="002D6F2E">
      <w:pPr>
        <w:rPr>
          <w:sz w:val="24"/>
          <w:szCs w:val="24"/>
        </w:rPr>
      </w:pPr>
    </w:p>
    <w:p w14:paraId="032C5D84" w14:textId="77777777" w:rsidR="002D6F2E" w:rsidRPr="002D6F2E" w:rsidRDefault="002D6F2E" w:rsidP="002D6F2E">
      <w:pPr>
        <w:rPr>
          <w:sz w:val="24"/>
          <w:szCs w:val="24"/>
        </w:rPr>
      </w:pPr>
    </w:p>
    <w:p w14:paraId="580C43D4" w14:textId="77777777" w:rsidR="002D6F2E" w:rsidRDefault="002D6F2E" w:rsidP="002D6F2E">
      <w:pPr>
        <w:rPr>
          <w:sz w:val="24"/>
          <w:szCs w:val="24"/>
        </w:rPr>
      </w:pPr>
    </w:p>
    <w:p w14:paraId="699302AB" w14:textId="77777777" w:rsidR="002D6F2E" w:rsidRPr="002D6F2E" w:rsidRDefault="002D6F2E" w:rsidP="002D6F2E">
      <w:pPr>
        <w:rPr>
          <w:sz w:val="24"/>
          <w:szCs w:val="24"/>
        </w:rPr>
      </w:pPr>
    </w:p>
    <w:p w14:paraId="47DA451E" w14:textId="77777777" w:rsidR="008839B7" w:rsidRPr="008839B7" w:rsidRDefault="008839B7" w:rsidP="00111B2C">
      <w:pPr>
        <w:ind w:left="360"/>
        <w:jc w:val="both"/>
        <w:rPr>
          <w:sz w:val="24"/>
          <w:szCs w:val="24"/>
        </w:rPr>
      </w:pPr>
    </w:p>
    <w:p w14:paraId="1B9A786D" w14:textId="77777777" w:rsidR="008839B7" w:rsidRDefault="008839B7" w:rsidP="008839B7">
      <w:pPr>
        <w:ind w:left="360"/>
        <w:rPr>
          <w:sz w:val="24"/>
          <w:szCs w:val="24"/>
        </w:rPr>
      </w:pPr>
    </w:p>
    <w:p w14:paraId="100AAFFD" w14:textId="77777777" w:rsidR="008839B7" w:rsidRDefault="008839B7" w:rsidP="008839B7">
      <w:pPr>
        <w:ind w:left="360"/>
        <w:rPr>
          <w:sz w:val="24"/>
          <w:szCs w:val="24"/>
        </w:rPr>
      </w:pPr>
    </w:p>
    <w:p w14:paraId="050E2DD8" w14:textId="77777777" w:rsidR="008839B7" w:rsidRPr="008839B7" w:rsidRDefault="008839B7" w:rsidP="008839B7">
      <w:pPr>
        <w:ind w:left="360"/>
        <w:rPr>
          <w:sz w:val="24"/>
          <w:szCs w:val="24"/>
        </w:rPr>
      </w:pPr>
    </w:p>
    <w:p w14:paraId="0C015C0A" w14:textId="77777777" w:rsidR="00FE0E64" w:rsidRPr="00FE0E64" w:rsidRDefault="00FE0E64" w:rsidP="00FE0E64">
      <w:pPr>
        <w:pStyle w:val="Prrafodelista"/>
        <w:rPr>
          <w:sz w:val="24"/>
          <w:szCs w:val="24"/>
        </w:rPr>
      </w:pPr>
    </w:p>
    <w:sectPr w:rsidR="00FE0E64" w:rsidRPr="00FE0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laudia Maria Espinosa Jauregui" w:date="2018-12-27T12:19:00Z" w:initials="CMEJ">
    <w:p w14:paraId="1AE509FB" w14:textId="77777777" w:rsidR="00D04839" w:rsidRDefault="00D04839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E509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1F151" w14:textId="77777777" w:rsidR="004575E1" w:rsidRDefault="004575E1" w:rsidP="00DD11F2">
      <w:pPr>
        <w:spacing w:after="0" w:line="240" w:lineRule="auto"/>
      </w:pPr>
      <w:r>
        <w:separator/>
      </w:r>
    </w:p>
  </w:endnote>
  <w:endnote w:type="continuationSeparator" w:id="0">
    <w:p w14:paraId="2570A4E5" w14:textId="77777777" w:rsidR="004575E1" w:rsidRDefault="004575E1" w:rsidP="00DD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5CA72" w14:textId="77777777" w:rsidR="004575E1" w:rsidRDefault="004575E1" w:rsidP="00DD11F2">
      <w:pPr>
        <w:spacing w:after="0" w:line="240" w:lineRule="auto"/>
      </w:pPr>
      <w:r>
        <w:separator/>
      </w:r>
    </w:p>
  </w:footnote>
  <w:footnote w:type="continuationSeparator" w:id="0">
    <w:p w14:paraId="418F1627" w14:textId="77777777" w:rsidR="004575E1" w:rsidRDefault="004575E1" w:rsidP="00DD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CA2"/>
    <w:multiLevelType w:val="hybridMultilevel"/>
    <w:tmpl w:val="A1803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22BC"/>
    <w:multiLevelType w:val="hybridMultilevel"/>
    <w:tmpl w:val="A6081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1873"/>
    <w:multiLevelType w:val="hybridMultilevel"/>
    <w:tmpl w:val="EBDA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7602"/>
    <w:multiLevelType w:val="hybridMultilevel"/>
    <w:tmpl w:val="162E4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2A3B"/>
    <w:multiLevelType w:val="hybridMultilevel"/>
    <w:tmpl w:val="E214D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04F67"/>
    <w:multiLevelType w:val="hybridMultilevel"/>
    <w:tmpl w:val="4E906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E7E"/>
    <w:multiLevelType w:val="hybridMultilevel"/>
    <w:tmpl w:val="F88EE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32DE8"/>
    <w:multiLevelType w:val="hybridMultilevel"/>
    <w:tmpl w:val="B3066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69A2"/>
    <w:multiLevelType w:val="hybridMultilevel"/>
    <w:tmpl w:val="90F0C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958A3"/>
    <w:multiLevelType w:val="hybridMultilevel"/>
    <w:tmpl w:val="17349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5691B"/>
    <w:multiLevelType w:val="hybridMultilevel"/>
    <w:tmpl w:val="14C66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54FC9"/>
    <w:multiLevelType w:val="hybridMultilevel"/>
    <w:tmpl w:val="0A2ED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3317"/>
    <w:multiLevelType w:val="hybridMultilevel"/>
    <w:tmpl w:val="4A1A5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ia Maria Espinosa Jauregui">
    <w15:presenceInfo w15:providerId="None" w15:userId="Claudia Maria Espinosa Jaureg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64"/>
    <w:rsid w:val="000A1DD9"/>
    <w:rsid w:val="00111B2C"/>
    <w:rsid w:val="001C4867"/>
    <w:rsid w:val="001E3ABF"/>
    <w:rsid w:val="00217AED"/>
    <w:rsid w:val="00292D6B"/>
    <w:rsid w:val="002C2E64"/>
    <w:rsid w:val="002D6F2E"/>
    <w:rsid w:val="002E68F9"/>
    <w:rsid w:val="002F28CE"/>
    <w:rsid w:val="00322569"/>
    <w:rsid w:val="00342A0A"/>
    <w:rsid w:val="003754BE"/>
    <w:rsid w:val="003E1BF0"/>
    <w:rsid w:val="004009E1"/>
    <w:rsid w:val="00413350"/>
    <w:rsid w:val="00431DEB"/>
    <w:rsid w:val="00444DF0"/>
    <w:rsid w:val="00456191"/>
    <w:rsid w:val="004575E1"/>
    <w:rsid w:val="00477104"/>
    <w:rsid w:val="00496B9C"/>
    <w:rsid w:val="0049763E"/>
    <w:rsid w:val="004A15DF"/>
    <w:rsid w:val="004C258A"/>
    <w:rsid w:val="004D01EF"/>
    <w:rsid w:val="004E01DC"/>
    <w:rsid w:val="004E7654"/>
    <w:rsid w:val="004F41CA"/>
    <w:rsid w:val="00533865"/>
    <w:rsid w:val="00554901"/>
    <w:rsid w:val="00557947"/>
    <w:rsid w:val="005A161B"/>
    <w:rsid w:val="005C79A8"/>
    <w:rsid w:val="005E2B9C"/>
    <w:rsid w:val="0069017D"/>
    <w:rsid w:val="006A2499"/>
    <w:rsid w:val="006D2C2F"/>
    <w:rsid w:val="006E3CDC"/>
    <w:rsid w:val="00721B11"/>
    <w:rsid w:val="0075703C"/>
    <w:rsid w:val="0080330E"/>
    <w:rsid w:val="008839B7"/>
    <w:rsid w:val="008976C6"/>
    <w:rsid w:val="008A70FA"/>
    <w:rsid w:val="008D22F6"/>
    <w:rsid w:val="009034B0"/>
    <w:rsid w:val="009138CF"/>
    <w:rsid w:val="009368F7"/>
    <w:rsid w:val="00963C56"/>
    <w:rsid w:val="009D29A2"/>
    <w:rsid w:val="00A2372F"/>
    <w:rsid w:val="00A6353B"/>
    <w:rsid w:val="00AA4F5B"/>
    <w:rsid w:val="00AB0F89"/>
    <w:rsid w:val="00AB1E17"/>
    <w:rsid w:val="00AB3ABD"/>
    <w:rsid w:val="00AE01B2"/>
    <w:rsid w:val="00AF6CCA"/>
    <w:rsid w:val="00B56447"/>
    <w:rsid w:val="00B56AC5"/>
    <w:rsid w:val="00BB1178"/>
    <w:rsid w:val="00C02FFC"/>
    <w:rsid w:val="00C030FA"/>
    <w:rsid w:val="00C34F86"/>
    <w:rsid w:val="00C42F05"/>
    <w:rsid w:val="00C901DE"/>
    <w:rsid w:val="00CD1855"/>
    <w:rsid w:val="00D04839"/>
    <w:rsid w:val="00D05FA7"/>
    <w:rsid w:val="00D704F1"/>
    <w:rsid w:val="00DA1512"/>
    <w:rsid w:val="00DB68AD"/>
    <w:rsid w:val="00DC4406"/>
    <w:rsid w:val="00DD11F2"/>
    <w:rsid w:val="00DE4F58"/>
    <w:rsid w:val="00DF6E10"/>
    <w:rsid w:val="00E121FD"/>
    <w:rsid w:val="00E41AB2"/>
    <w:rsid w:val="00E7023B"/>
    <w:rsid w:val="00EC1128"/>
    <w:rsid w:val="00EC7628"/>
    <w:rsid w:val="00F33701"/>
    <w:rsid w:val="00FD5BB7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B7C98"/>
  <w15:docId w15:val="{7F2DD2D3-5AD2-4468-AEA4-EB8C5A51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E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8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1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1F2"/>
  </w:style>
  <w:style w:type="paragraph" w:styleId="Piedepgina">
    <w:name w:val="footer"/>
    <w:basedOn w:val="Normal"/>
    <w:link w:val="PiedepginaCar"/>
    <w:uiPriority w:val="99"/>
    <w:unhideWhenUsed/>
    <w:rsid w:val="00DD1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1F2"/>
  </w:style>
  <w:style w:type="character" w:styleId="Refdecomentario">
    <w:name w:val="annotation reference"/>
    <w:basedOn w:val="Fuentedeprrafopredeter"/>
    <w:uiPriority w:val="99"/>
    <w:semiHidden/>
    <w:unhideWhenUsed/>
    <w:rsid w:val="00D048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8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8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8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AE6D-C5C7-4505-A499-D8AC06C3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FABIOLA SANDOVAL INZUNZA</dc:creator>
  <cp:lastModifiedBy>Claudia Maria Espinosa Jauregui</cp:lastModifiedBy>
  <cp:revision>2</cp:revision>
  <cp:lastPrinted>2018-04-26T18:33:00Z</cp:lastPrinted>
  <dcterms:created xsi:type="dcterms:W3CDTF">2018-12-27T19:20:00Z</dcterms:created>
  <dcterms:modified xsi:type="dcterms:W3CDTF">2018-12-27T19:20:00Z</dcterms:modified>
</cp:coreProperties>
</file>